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1EC301E"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F1706C">
        <w:rPr>
          <w:rFonts w:ascii="Avenir Next LT Pro Light" w:hAnsi="Avenir Next LT Pro Light"/>
        </w:rPr>
        <w:t>March 20, 2026</w:t>
      </w:r>
    </w:p>
    <w:p w14:paraId="2544B8AE" w14:textId="14508B4D"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F1706C" w:rsidRPr="00F1706C">
        <w:rPr>
          <w:rFonts w:ascii="Avenir Next LT Pro Light" w:hAnsi="Avenir Next LT Pro Light"/>
        </w:rPr>
        <w:t>Brandan Oates, Nick Garcia</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30FD4DC"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6CCD94C"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05CD8A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F2D29F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94637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B158EF6" w:rsidR="00D0313D" w:rsidRPr="006971D1" w:rsidRDefault="001A2CEA" w:rsidP="000F2F25">
            <w:pPr>
              <w:pStyle w:val="ItemName"/>
              <w:rPr>
                <w:rFonts w:ascii="Avenir Next LT Pro Light" w:hAnsi="Avenir Next LT Pro Light"/>
              </w:rPr>
            </w:pPr>
            <w:permStart w:id="1094406577" w:edGrp="everyone" w:colFirst="0" w:colLast="0"/>
            <w:permEnd w:id="1085296870"/>
            <w:r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35D0"/>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D5BBC"/>
    <w:rsid w:val="007E7417"/>
    <w:rsid w:val="007F295B"/>
    <w:rsid w:val="007F3C5B"/>
    <w:rsid w:val="00800BFD"/>
    <w:rsid w:val="00804EE9"/>
    <w:rsid w:val="00817F1B"/>
    <w:rsid w:val="00827CDC"/>
    <w:rsid w:val="008320B0"/>
    <w:rsid w:val="00837143"/>
    <w:rsid w:val="00840190"/>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1706C"/>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7</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0T14:14:00Z</dcterms:created>
  <dcterms:modified xsi:type="dcterms:W3CDTF">2026-03-10T14:14:00Z</dcterms:modified>
</cp:coreProperties>
</file>